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92" w:rsidRPr="00020B92" w:rsidRDefault="00020B92" w:rsidP="00020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92">
        <w:rPr>
          <w:rFonts w:ascii="Times New Roman" w:hAnsi="Times New Roman" w:cs="Times New Roman"/>
          <w:b/>
          <w:sz w:val="28"/>
          <w:szCs w:val="28"/>
        </w:rPr>
        <w:t>Меры социальной поддержки</w:t>
      </w:r>
      <w:r w:rsidR="00160C3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граждан</w:t>
      </w:r>
      <w:r w:rsidR="00160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B92">
        <w:rPr>
          <w:rFonts w:ascii="Times New Roman" w:hAnsi="Times New Roman" w:cs="Times New Roman"/>
          <w:b/>
          <w:sz w:val="28"/>
          <w:szCs w:val="28"/>
        </w:rPr>
        <w:t>пенсионного возраста</w:t>
      </w:r>
    </w:p>
    <w:p w:rsidR="00020B92" w:rsidRPr="00CF32EE" w:rsidRDefault="00020B92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1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Ежемесячные выплаты из местного бюджета в соответствии с решением </w:t>
      </w:r>
      <w:r w:rsidR="00064809" w:rsidRPr="00CF32EE">
        <w:rPr>
          <w:rFonts w:ascii="Times New Roman" w:hAnsi="Times New Roman" w:cs="Times New Roman"/>
          <w:sz w:val="28"/>
          <w:szCs w:val="28"/>
        </w:rPr>
        <w:t>Городского Собрания Сочи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т </w:t>
      </w:r>
      <w:r w:rsidR="001116E8" w:rsidRPr="00CF32EE">
        <w:rPr>
          <w:rFonts w:ascii="Times New Roman" w:hAnsi="Times New Roman" w:cs="Times New Roman"/>
          <w:sz w:val="28"/>
          <w:szCs w:val="28"/>
        </w:rPr>
        <w:t>28</w:t>
      </w:r>
      <w:r w:rsidR="00AE183C"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="001116E8" w:rsidRPr="00CF32EE">
        <w:rPr>
          <w:rFonts w:ascii="Times New Roman" w:hAnsi="Times New Roman" w:cs="Times New Roman"/>
          <w:sz w:val="28"/>
          <w:szCs w:val="28"/>
        </w:rPr>
        <w:t>октября</w:t>
      </w:r>
      <w:r w:rsidR="00AE183C" w:rsidRPr="00CF32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CF32EE">
        <w:rPr>
          <w:rFonts w:ascii="Times New Roman" w:hAnsi="Times New Roman" w:cs="Times New Roman"/>
          <w:sz w:val="28"/>
          <w:szCs w:val="28"/>
        </w:rPr>
        <w:t>20</w:t>
      </w:r>
      <w:r w:rsidR="001116E8" w:rsidRPr="00CF32EE">
        <w:rPr>
          <w:rFonts w:ascii="Times New Roman" w:hAnsi="Times New Roman" w:cs="Times New Roman"/>
          <w:sz w:val="28"/>
          <w:szCs w:val="28"/>
        </w:rPr>
        <w:t>21</w:t>
      </w:r>
      <w:bookmarkEnd w:id="0"/>
      <w:r w:rsidR="00AE183C" w:rsidRPr="00CF32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№ </w:t>
      </w:r>
      <w:r w:rsidR="001116E8" w:rsidRPr="00CF32EE">
        <w:rPr>
          <w:rFonts w:ascii="Times New Roman" w:hAnsi="Times New Roman" w:cs="Times New Roman"/>
          <w:sz w:val="28"/>
          <w:szCs w:val="28"/>
        </w:rPr>
        <w:t>119</w:t>
      </w:r>
      <w:r w:rsidRPr="00CF32EE">
        <w:rPr>
          <w:rFonts w:ascii="Times New Roman" w:hAnsi="Times New Roman" w:cs="Times New Roman"/>
          <w:sz w:val="28"/>
          <w:szCs w:val="28"/>
        </w:rPr>
        <w:t xml:space="preserve"> «О мерах дополнительной социальной поддержки и </w:t>
      </w:r>
      <w:r w:rsidR="001116E8" w:rsidRPr="00CF32EE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CF32EE">
        <w:rPr>
          <w:rFonts w:ascii="Times New Roman" w:hAnsi="Times New Roman" w:cs="Times New Roman"/>
          <w:sz w:val="28"/>
          <w:szCs w:val="28"/>
        </w:rPr>
        <w:t xml:space="preserve">помощи отдельным категориям граждан, </w:t>
      </w:r>
      <w:r w:rsidR="001116E8" w:rsidRPr="00CF32EE">
        <w:rPr>
          <w:rFonts w:ascii="Times New Roman" w:hAnsi="Times New Roman" w:cs="Times New Roman"/>
          <w:sz w:val="28"/>
          <w:szCs w:val="28"/>
        </w:rPr>
        <w:t xml:space="preserve">зарегистрированных и </w:t>
      </w:r>
      <w:r w:rsidRPr="00CF32EE">
        <w:rPr>
          <w:rFonts w:ascii="Times New Roman" w:hAnsi="Times New Roman" w:cs="Times New Roman"/>
          <w:sz w:val="28"/>
          <w:szCs w:val="28"/>
        </w:rPr>
        <w:t xml:space="preserve">проживающих на территории муниципального образования </w:t>
      </w:r>
      <w:r w:rsidR="001116E8" w:rsidRPr="00CF32E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CF32EE">
        <w:rPr>
          <w:rFonts w:ascii="Times New Roman" w:hAnsi="Times New Roman" w:cs="Times New Roman"/>
          <w:sz w:val="28"/>
          <w:szCs w:val="28"/>
        </w:rPr>
        <w:t>город-курорт Сочи</w:t>
      </w:r>
      <w:r w:rsidR="001116E8" w:rsidRPr="00CF32E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F32EE">
        <w:rPr>
          <w:rFonts w:ascii="Times New Roman" w:hAnsi="Times New Roman" w:cs="Times New Roman"/>
          <w:sz w:val="28"/>
          <w:szCs w:val="28"/>
        </w:rPr>
        <w:t>» категориям граждан:</w:t>
      </w:r>
    </w:p>
    <w:p w:rsidR="00105644" w:rsidRPr="00CF32EE" w:rsidRDefault="00105644" w:rsidP="00CF32E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  <w:lang w:bidi="ru-RU"/>
        </w:rPr>
        <w:t>Участникам Великой Отечественной войны - в размере 430 руб. ежемесячно</w:t>
      </w:r>
      <w:r w:rsidRPr="00CF32EE">
        <w:rPr>
          <w:rFonts w:ascii="Times New Roman" w:hAnsi="Times New Roman" w:cs="Times New Roman"/>
          <w:sz w:val="28"/>
          <w:szCs w:val="28"/>
        </w:rPr>
        <w:t>.</w:t>
      </w:r>
    </w:p>
    <w:p w:rsidR="00105644" w:rsidRPr="00CF32EE" w:rsidRDefault="00105644" w:rsidP="00CF32E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  <w:lang w:bidi="ru-RU"/>
        </w:rPr>
        <w:t>Инвалидам Великой Отечественной войны - в размере 430 руб. ежемесячно</w:t>
      </w:r>
      <w:r w:rsidRPr="00CF32EE">
        <w:rPr>
          <w:rFonts w:ascii="Times New Roman" w:hAnsi="Times New Roman" w:cs="Times New Roman"/>
          <w:sz w:val="28"/>
          <w:szCs w:val="28"/>
        </w:rPr>
        <w:t>.</w:t>
      </w:r>
    </w:p>
    <w:p w:rsidR="00105644" w:rsidRPr="00CF32EE" w:rsidRDefault="00105644" w:rsidP="00CF32E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Лицам, награжденным знаком «Жителю блокадного Ленинграда» - в размере 430 руб. ежемесячно.</w:t>
      </w:r>
    </w:p>
    <w:p w:rsidR="00105644" w:rsidRPr="00CF32EE" w:rsidRDefault="00105644" w:rsidP="00CF32EE">
      <w:pPr>
        <w:pStyle w:val="a3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  <w:lang w:bidi="ru-RU"/>
        </w:rPr>
        <w:t>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, лицам, награжденным орденами или медалями СССР за самоотверженный труд в период Вешкой Отечественной войны - в размере 430 руб. ежемесячно, начиная с 1 января 2022 года</w:t>
      </w:r>
      <w:r w:rsidRPr="00CF32EE">
        <w:rPr>
          <w:rFonts w:ascii="Times New Roman" w:hAnsi="Times New Roman" w:cs="Times New Roman"/>
          <w:sz w:val="28"/>
          <w:szCs w:val="28"/>
        </w:rPr>
        <w:t>.</w:t>
      </w:r>
    </w:p>
    <w:p w:rsidR="00105644" w:rsidRPr="00CF32EE" w:rsidRDefault="00105644" w:rsidP="00CF32E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 - в размере 430 руб. ежемесячно.</w:t>
      </w:r>
    </w:p>
    <w:p w:rsidR="00105644" w:rsidRPr="00CF32EE" w:rsidRDefault="00105644" w:rsidP="00CF32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упругам инвалидов Великой Отечественной войны - в размере 430 руб. ежемесячно.</w:t>
      </w:r>
    </w:p>
    <w:p w:rsidR="00105644" w:rsidRPr="00CF32EE" w:rsidRDefault="00105644" w:rsidP="00CF32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упруге (супругу) погибшего (умершего) участника Великой Отечественной войны, не вступившей (не вступившему) в повторный брак независимо от вида получаемой пенсии - в размере 430 руб. ежемесячно.</w:t>
      </w:r>
    </w:p>
    <w:p w:rsidR="00105644" w:rsidRPr="00CF32EE" w:rsidRDefault="00105644" w:rsidP="00CF32E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упруге (супругу) погибшего (умершего) инвалида Великой Отечественной войны, не вступившей (не вступившему) в повторный брак независимо от вида получаемой пенсии - в размере 430 руб. ежемесячно.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Инвалидам с детства вследствие ранения, контузии или увечья, связанных с боевыми действиями в период Великой Отечественной войны, - в размере 860 руб. ежемесячно.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ждивенцам, получающим пенсию по случаю потери кормильца з погибшего военнослужащего в Великой Отечественной войне - в размере 430 руб. ежемесячно</w:t>
      </w:r>
      <w:r w:rsidRPr="00CF32EE">
        <w:rPr>
          <w:rFonts w:ascii="Times New Roman" w:hAnsi="Times New Roman" w:cs="Times New Roman"/>
          <w:sz w:val="28"/>
          <w:szCs w:val="28"/>
        </w:rPr>
        <w:t>.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ждивенцам, получающим пенсию по случаю потери кормильца, умерших инвалидов Великой Отечественной войны - в размере 430 руб. ежемесячно</w:t>
      </w:r>
      <w:r w:rsidRPr="00CF32EE">
        <w:rPr>
          <w:rFonts w:ascii="Times New Roman" w:hAnsi="Times New Roman" w:cs="Times New Roman"/>
          <w:sz w:val="28"/>
          <w:szCs w:val="28"/>
        </w:rPr>
        <w:t>.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Детям лиц, пропавших без вести в годы Великой Отечественной войны, достигшим пенсионного возраста, - в размере 260 руб. ежемесячно. 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32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ертвам политических репрессий - в размере 430 руб. ежемесячно.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32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ьям, состоящим из неработающих пенсионеров по старости, не имеющим права на получение мер социальной поддержки в части оплаты жилищно-коммунальных услуг по федеральным и краевым нормативным правовым актам, и проживающим совместно с ними их несовершеннолетним детям, не имеющим права на получение мер социальной поддержки в часто оплаты жилищно-коммунальных услуг по федеральным и краевым нормативным правовым актам, - в размере 460 руб. на каждого члена семьи ежемесячно.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32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огодетным семьям – в размере 200 руб. на каждого несовершеннолетнего члена семьи ежемесячно.</w:t>
      </w:r>
    </w:p>
    <w:p w:rsidR="00105644" w:rsidRPr="00CF32EE" w:rsidRDefault="00105644" w:rsidP="00CF32E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32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ям – сиротам, являющимися единственными собственниками или нанимателями жилья – 860 руб. ежемесячно. </w:t>
      </w:r>
    </w:p>
    <w:p w:rsidR="00020B92" w:rsidRPr="00CF32EE" w:rsidRDefault="0092028A" w:rsidP="00CF32E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Выплаты носят заявительный характер, за реализацией права на получение дополнительной меры социальной поддержки </w:t>
      </w:r>
      <w:r w:rsidR="007C3185" w:rsidRPr="00CF32EE">
        <w:rPr>
          <w:rFonts w:ascii="Times New Roman" w:hAnsi="Times New Roman" w:cs="Times New Roman"/>
          <w:sz w:val="28"/>
          <w:szCs w:val="28"/>
        </w:rPr>
        <w:t>необходимо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братиться в территориальный отдел социального развития администрации внутригородского района муниципального образования городской округ город-курорт Сочи Краснодарского края.</w:t>
      </w:r>
    </w:p>
    <w:p w:rsidR="00907317" w:rsidRPr="00CF32EE" w:rsidRDefault="00907317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422" w:rsidRPr="00CF32EE" w:rsidRDefault="00251422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2.</w:t>
      </w:r>
      <w:r w:rsidRPr="00CF32EE">
        <w:rPr>
          <w:rFonts w:ascii="Times New Roman" w:hAnsi="Times New Roman" w:cs="Times New Roman"/>
          <w:sz w:val="28"/>
          <w:szCs w:val="28"/>
        </w:rPr>
        <w:t xml:space="preserve"> Предоставление льгот по оплате проезда на муниципальных маршрутах регулярных перевозок в городском и пригородном сообщении для следующих категорий граждан:</w:t>
      </w:r>
    </w:p>
    <w:p w:rsidR="00251422" w:rsidRPr="00CF32EE" w:rsidRDefault="00251422" w:rsidP="00CF32EE">
      <w:pPr>
        <w:pStyle w:val="a3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жертвы политических репрессий, достигшие возраста 60 и 55 лет (соответственно мужчины и женщины) либо являющиеся пенсионерами;</w:t>
      </w:r>
    </w:p>
    <w:p w:rsidR="00251422" w:rsidRPr="00CF32EE" w:rsidRDefault="00251422" w:rsidP="00CF32EE">
      <w:pPr>
        <w:pStyle w:val="a3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труженики тыла;</w:t>
      </w:r>
    </w:p>
    <w:p w:rsidR="00251422" w:rsidRPr="00CF32EE" w:rsidRDefault="00251422" w:rsidP="00CF32EE">
      <w:pPr>
        <w:pStyle w:val="a3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граждане РФ - ветераны труда: достигшие возраста 60 и 55 лет (соответственно мужчины и женщины); после назначения им пенсии в территориальных органах Пенсионного фонда РФ; получающие пенсию по иным основаниям либо получающие ежемесячное пожизненное содержание за работу (службу) - по достижении ими возраста, дающего право на страховую пенсию по старости в соответствии с ФЗ </w:t>
      </w:r>
      <w:r w:rsidR="00AE183C" w:rsidRPr="00CF32E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F32EE">
        <w:rPr>
          <w:rFonts w:ascii="Times New Roman" w:hAnsi="Times New Roman" w:cs="Times New Roman"/>
          <w:sz w:val="28"/>
          <w:szCs w:val="28"/>
        </w:rPr>
        <w:t>от 28 декабря 2013 года № 400-ФЗ «О страховых пенсиях»;</w:t>
      </w:r>
    </w:p>
    <w:p w:rsidR="00251422" w:rsidRPr="00CF32EE" w:rsidRDefault="00251422" w:rsidP="00CF32EE">
      <w:pPr>
        <w:pStyle w:val="a3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 xml:space="preserve">граждане РФ - ветераны военной службы, достигшие возраста 60 и 55 лет (соответственно мужчины и женщины) либо возраста, дающего право на страховую пенсию по старости в соответствии с ФЗ от 28 декабря 2013 </w:t>
      </w:r>
      <w:proofErr w:type="gramStart"/>
      <w:r w:rsidRPr="00CF32EE">
        <w:rPr>
          <w:rFonts w:ascii="Times New Roman" w:hAnsi="Times New Roman" w:cs="Times New Roman"/>
          <w:sz w:val="28"/>
          <w:szCs w:val="28"/>
        </w:rPr>
        <w:t xml:space="preserve">года </w:t>
      </w:r>
      <w:r w:rsidR="00F96678"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="00B9318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9318E">
        <w:rPr>
          <w:rFonts w:ascii="Times New Roman" w:hAnsi="Times New Roman" w:cs="Times New Roman"/>
          <w:sz w:val="28"/>
          <w:szCs w:val="28"/>
        </w:rPr>
        <w:t xml:space="preserve"> </w:t>
      </w:r>
      <w:r w:rsidRPr="00CF32EE">
        <w:rPr>
          <w:rFonts w:ascii="Times New Roman" w:hAnsi="Times New Roman" w:cs="Times New Roman"/>
          <w:sz w:val="28"/>
          <w:szCs w:val="28"/>
        </w:rPr>
        <w:t>400-ФЗ «О страховых пенсиях»;</w:t>
      </w:r>
    </w:p>
    <w:p w:rsidR="00251422" w:rsidRPr="00CF32EE" w:rsidRDefault="00251422" w:rsidP="00CF32EE">
      <w:pPr>
        <w:pStyle w:val="a3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енсионеры, достигшие возраста 55 лет и 60 лет (соответственно женщины и мужчины), независимо от ведомства, в котором они получают пенсию;</w:t>
      </w:r>
    </w:p>
    <w:p w:rsidR="00251422" w:rsidRPr="00CF32EE" w:rsidRDefault="00251422" w:rsidP="00CF32EE">
      <w:pPr>
        <w:pStyle w:val="a3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лица, указанные в статье 6.1 ФЗ от 17 июля 1999 года № 178-ФЗ                                </w:t>
      </w:r>
      <w:proofErr w:type="gramStart"/>
      <w:r w:rsidRPr="00CF32E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F32EE">
        <w:rPr>
          <w:rFonts w:ascii="Times New Roman" w:hAnsi="Times New Roman" w:cs="Times New Roman"/>
          <w:sz w:val="28"/>
          <w:szCs w:val="28"/>
        </w:rPr>
        <w:t>О государственной социальной помощи» и в пункте 2 Правил обращения лиц, подвергших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категорий граждан за предоставлением социальных услуг, утвержденных Постановлением Правительства РФ от 28 декабря 2004 года № 862;</w:t>
      </w:r>
    </w:p>
    <w:p w:rsidR="00251422" w:rsidRPr="00CF32EE" w:rsidRDefault="00251422" w:rsidP="00CF32EE">
      <w:pPr>
        <w:pStyle w:val="a3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граждане РФ, достигшие возраста 60 и 55 лет (соответственно мужчины и женщины).</w:t>
      </w:r>
    </w:p>
    <w:p w:rsidR="00251422" w:rsidRPr="00CF32EE" w:rsidRDefault="00251422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Данные лица имеют право на:</w:t>
      </w:r>
    </w:p>
    <w:p w:rsidR="00251422" w:rsidRPr="00CF32EE" w:rsidRDefault="00251422" w:rsidP="00CF32EE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риобретение ежемесячного проездного документа для проезда на всех городских маршрутах регулярных перевозок (с</w:t>
      </w:r>
      <w:r w:rsidR="00847AA4" w:rsidRPr="00CF32EE">
        <w:rPr>
          <w:rFonts w:ascii="Times New Roman" w:hAnsi="Times New Roman" w:cs="Times New Roman"/>
          <w:sz w:val="28"/>
          <w:szCs w:val="28"/>
        </w:rPr>
        <w:t xml:space="preserve"> номерами маршрутов с 1 по 99) </w:t>
      </w:r>
      <w:r w:rsidRPr="00CF32EE">
        <w:rPr>
          <w:rFonts w:ascii="Times New Roman" w:hAnsi="Times New Roman" w:cs="Times New Roman"/>
          <w:sz w:val="28"/>
          <w:szCs w:val="28"/>
        </w:rPr>
        <w:t>по льготной стоимости 3</w:t>
      </w:r>
      <w:r w:rsidR="00A242C9">
        <w:rPr>
          <w:rFonts w:ascii="Times New Roman" w:hAnsi="Times New Roman" w:cs="Times New Roman"/>
          <w:sz w:val="28"/>
          <w:szCs w:val="28"/>
        </w:rPr>
        <w:t>5</w:t>
      </w:r>
      <w:r w:rsidRPr="00CF32EE">
        <w:rPr>
          <w:rFonts w:ascii="Times New Roman" w:hAnsi="Times New Roman" w:cs="Times New Roman"/>
          <w:sz w:val="28"/>
          <w:szCs w:val="28"/>
        </w:rPr>
        <w:t>0 рублей;</w:t>
      </w:r>
    </w:p>
    <w:p w:rsidR="00251422" w:rsidRPr="00CF32EE" w:rsidRDefault="00251422" w:rsidP="00CF32EE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олучение ежемесячно шести талонов для приобретения билета;</w:t>
      </w:r>
    </w:p>
    <w:p w:rsidR="00251422" w:rsidRPr="00CF32EE" w:rsidRDefault="00251422" w:rsidP="00CF32EE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с 50-процентной скидкой на проезд в автомобильном транспорте общего пользования муниципального пригородного</w:t>
      </w:r>
      <w:r w:rsidR="00847AA4" w:rsidRPr="00CF32EE">
        <w:rPr>
          <w:rFonts w:ascii="Times New Roman" w:hAnsi="Times New Roman" w:cs="Times New Roman"/>
          <w:sz w:val="28"/>
          <w:szCs w:val="28"/>
        </w:rPr>
        <w:t xml:space="preserve"> (с номерами маршрутов с 100 по </w:t>
      </w:r>
      <w:r w:rsidRPr="00CF32EE">
        <w:rPr>
          <w:rFonts w:ascii="Times New Roman" w:hAnsi="Times New Roman" w:cs="Times New Roman"/>
          <w:sz w:val="28"/>
          <w:szCs w:val="28"/>
        </w:rPr>
        <w:t xml:space="preserve">171) муниципального междугороднего, межмуниципального пригородного сообщения (кроме такси). </w:t>
      </w:r>
      <w:r w:rsidR="00847AA4" w:rsidRPr="00CF32EE">
        <w:rPr>
          <w:rFonts w:ascii="Times New Roman" w:hAnsi="Times New Roman" w:cs="Times New Roman"/>
          <w:sz w:val="28"/>
          <w:szCs w:val="28"/>
        </w:rPr>
        <w:t xml:space="preserve">Талоны выдаются единовременно </w:t>
      </w:r>
      <w:r w:rsidRPr="00CF32EE">
        <w:rPr>
          <w:rFonts w:ascii="Times New Roman" w:hAnsi="Times New Roman" w:cs="Times New Roman"/>
          <w:sz w:val="28"/>
          <w:szCs w:val="28"/>
        </w:rPr>
        <w:t>до конца календарного года, включая весь квартал, в котором заявитель обратился за получением талонов.</w:t>
      </w:r>
    </w:p>
    <w:p w:rsidR="00BA77A4" w:rsidRPr="00CF32EE" w:rsidRDefault="00BA77A4" w:rsidP="00CF32E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3.</w:t>
      </w:r>
      <w:r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="0029652E" w:rsidRPr="00CF32EE">
        <w:rPr>
          <w:rFonts w:ascii="Times New Roman" w:hAnsi="Times New Roman" w:cs="Times New Roman"/>
          <w:sz w:val="28"/>
          <w:szCs w:val="28"/>
        </w:rPr>
        <w:t>С</w:t>
      </w:r>
      <w:r w:rsidR="00034BE6" w:rsidRPr="00CF32EE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Pr="00CF32EE">
        <w:rPr>
          <w:rFonts w:ascii="Times New Roman" w:hAnsi="Times New Roman" w:cs="Times New Roman"/>
          <w:sz w:val="28"/>
          <w:szCs w:val="28"/>
        </w:rPr>
        <w:t>2020</w:t>
      </w:r>
      <w:r w:rsidR="00034BE6" w:rsidRPr="00CF32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администрации (губернатора) Красно</w:t>
      </w:r>
      <w:r w:rsidR="00034BE6" w:rsidRPr="00CF32EE">
        <w:rPr>
          <w:rFonts w:ascii="Times New Roman" w:hAnsi="Times New Roman" w:cs="Times New Roman"/>
          <w:sz w:val="28"/>
          <w:szCs w:val="28"/>
        </w:rPr>
        <w:t xml:space="preserve">дарского края от 17 декабря </w:t>
      </w:r>
      <w:r w:rsidRPr="00CF32EE">
        <w:rPr>
          <w:rFonts w:ascii="Times New Roman" w:hAnsi="Times New Roman" w:cs="Times New Roman"/>
          <w:sz w:val="28"/>
          <w:szCs w:val="28"/>
        </w:rPr>
        <w:t>2019</w:t>
      </w:r>
      <w:r w:rsidR="00034BE6" w:rsidRPr="00CF32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32EE">
        <w:rPr>
          <w:rFonts w:ascii="Times New Roman" w:hAnsi="Times New Roman" w:cs="Times New Roman"/>
          <w:sz w:val="28"/>
          <w:szCs w:val="28"/>
        </w:rPr>
        <w:t xml:space="preserve"> № 880 </w:t>
      </w:r>
      <w:r w:rsidR="00034BE6" w:rsidRPr="00CF32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F32EE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дополнительных мер социальной поддержки по улучшению жилищных условий (ремонт, повышение уровня благоустройства жилых помещений) граждан, имеющих право на меры социальной поддержки в соответствии со статьями 14, 15, 21 (в части предоставления мер социальной поддержки членам семьи погибших (умерших) инвалидов и участников ВОВ) ФЗ «О ветеранах» предусмотрено предоставление дополнительной меры социальной поддержки по улучшению жилищных условий (ремонт, повышение уровня благоустройства жилых </w:t>
      </w:r>
      <w:r w:rsidRPr="00CF32EE">
        <w:rPr>
          <w:rFonts w:ascii="Times New Roman" w:hAnsi="Times New Roman" w:cs="Times New Roman"/>
          <w:sz w:val="28"/>
          <w:szCs w:val="28"/>
        </w:rPr>
        <w:lastRenderedPageBreak/>
        <w:t>помещений) в виде единовременной денежной выплаты, следующим категориям граждан:</w:t>
      </w:r>
    </w:p>
    <w:p w:rsidR="00BA77A4" w:rsidRPr="00CF32EE" w:rsidRDefault="00BA77A4" w:rsidP="00CF32E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инвалидам и участникам ВОВ (период с 22 июня 1941 г. по 9 (11) мая </w:t>
      </w:r>
      <w:r w:rsidR="007500FB" w:rsidRPr="00CF32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32EE">
        <w:rPr>
          <w:rFonts w:ascii="Times New Roman" w:hAnsi="Times New Roman" w:cs="Times New Roman"/>
          <w:sz w:val="28"/>
          <w:szCs w:val="28"/>
        </w:rPr>
        <w:t>1945 г.) – в размере 100 тысяч рублей;</w:t>
      </w:r>
    </w:p>
    <w:p w:rsidR="00BA77A4" w:rsidRPr="00CF32EE" w:rsidRDefault="00BA77A4" w:rsidP="00CF32E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гражданам, которые не менее 5 лет являются собственниками жилых помещений и в которых они проживают по месту жительства, из числа:</w:t>
      </w:r>
    </w:p>
    <w:p w:rsidR="00BA77A4" w:rsidRPr="00CF32EE" w:rsidRDefault="00BA77A4" w:rsidP="00CF32E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инвалидов боевых действий, бывших несовершеннолетних узников фашизма, имеющих группу инвалидности – в размере 50 тысяч рублей;</w:t>
      </w:r>
    </w:p>
    <w:p w:rsidR="00BA77A4" w:rsidRPr="00CF32EE" w:rsidRDefault="00BA77A4" w:rsidP="00CF32E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вдов и членов семей погибших (умерших) инвалидов и участников ВОВ – в размере 30 тысяч рублей.</w:t>
      </w:r>
    </w:p>
    <w:p w:rsidR="00BA77A4" w:rsidRPr="00CF32EE" w:rsidRDefault="00BA77A4" w:rsidP="00CF32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Единовременная денежная выплата предоставляется однократно независимо от изменения места жительства заявителя в пределах Краснодарского края.</w:t>
      </w:r>
    </w:p>
    <w:p w:rsidR="00BA77A4" w:rsidRPr="00CF32EE" w:rsidRDefault="00BA77A4" w:rsidP="00CF32E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422" w:rsidRPr="00CF32EE" w:rsidRDefault="00251422" w:rsidP="00CF32E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За дополнительной информацией, по вопросу порядка и условий предоставления указанной меры социальной поддержки необходимо обратиться в уполномоченный орган - государственное казенное учреждение Краснодарского края - управление социальной защиты населения во внутригородских районах города Сочи по месту регистрации:</w:t>
      </w:r>
    </w:p>
    <w:p w:rsidR="0029652E" w:rsidRPr="00CF32EE" w:rsidRDefault="0029652E" w:rsidP="00CF32E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269" w:rsidRPr="00A2253D" w:rsidRDefault="004E0269" w:rsidP="004E0269">
      <w:pPr>
        <w:spacing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104">
        <w:rPr>
          <w:rFonts w:ascii="Times New Roman" w:hAnsi="Times New Roman" w:cs="Times New Roman"/>
          <w:sz w:val="28"/>
          <w:szCs w:val="28"/>
        </w:rPr>
        <w:t xml:space="preserve">- в Центральном внутригородском районе города-курорта Сочи по </w:t>
      </w:r>
      <w:proofErr w:type="gramStart"/>
      <w:r w:rsidRPr="000C7104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7104">
        <w:rPr>
          <w:rFonts w:ascii="Times New Roman" w:hAnsi="Times New Roman" w:cs="Times New Roman"/>
          <w:sz w:val="28"/>
          <w:szCs w:val="28"/>
        </w:rPr>
        <w:t xml:space="preserve">г. Сочи, ул. Парковая, д. 34, тел. </w:t>
      </w:r>
      <w:r w:rsidRPr="00063168">
        <w:rPr>
          <w:rFonts w:ascii="Times New Roman" w:hAnsi="Times New Roman" w:cs="Times New Roman"/>
          <w:sz w:val="28"/>
          <w:szCs w:val="28"/>
        </w:rPr>
        <w:t>264-</w:t>
      </w:r>
      <w:r>
        <w:rPr>
          <w:rFonts w:ascii="Times New Roman" w:hAnsi="Times New Roman" w:cs="Times New Roman"/>
          <w:sz w:val="28"/>
          <w:szCs w:val="28"/>
        </w:rPr>
        <w:t>00-2</w:t>
      </w:r>
      <w:r w:rsidRPr="00063168">
        <w:rPr>
          <w:rFonts w:ascii="Times New Roman" w:hAnsi="Times New Roman" w:cs="Times New Roman"/>
          <w:sz w:val="28"/>
          <w:szCs w:val="28"/>
        </w:rPr>
        <w:t>3</w:t>
      </w:r>
      <w:r w:rsidRPr="000C7104">
        <w:rPr>
          <w:rFonts w:ascii="Times New Roman" w:hAnsi="Times New Roman" w:cs="Times New Roman"/>
          <w:sz w:val="28"/>
          <w:szCs w:val="28"/>
        </w:rPr>
        <w:t>;</w:t>
      </w:r>
      <w:r w:rsidRPr="00A2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-25-66</w:t>
      </w:r>
      <w:r w:rsidRPr="00A2253D">
        <w:rPr>
          <w:rFonts w:ascii="Times New Roman" w:hAnsi="Times New Roman" w:cs="Times New Roman"/>
          <w:sz w:val="28"/>
          <w:szCs w:val="28"/>
        </w:rPr>
        <w:t>;</w:t>
      </w:r>
    </w:p>
    <w:p w:rsidR="004E0269" w:rsidRPr="000C7104" w:rsidRDefault="004E0269" w:rsidP="004E0269">
      <w:pPr>
        <w:spacing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269" w:rsidRPr="004E0269" w:rsidRDefault="004E0269" w:rsidP="004E0269">
      <w:pPr>
        <w:spacing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104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0C7104">
        <w:rPr>
          <w:rFonts w:ascii="Times New Roman" w:hAnsi="Times New Roman" w:cs="Times New Roman"/>
          <w:sz w:val="28"/>
          <w:szCs w:val="28"/>
        </w:rPr>
        <w:t>Хостинском</w:t>
      </w:r>
      <w:proofErr w:type="spellEnd"/>
      <w:r w:rsidRPr="000C7104">
        <w:rPr>
          <w:rFonts w:ascii="Times New Roman" w:hAnsi="Times New Roman" w:cs="Times New Roman"/>
          <w:sz w:val="28"/>
          <w:szCs w:val="28"/>
        </w:rPr>
        <w:t xml:space="preserve"> внутригородском районе города-курорта Сочи по </w:t>
      </w:r>
      <w:proofErr w:type="gramStart"/>
      <w:r w:rsidRPr="000C7104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г. Сочи, ул. </w:t>
      </w:r>
      <w:r w:rsidRPr="000C7104">
        <w:rPr>
          <w:rFonts w:ascii="Times New Roman" w:hAnsi="Times New Roman" w:cs="Times New Roman"/>
          <w:sz w:val="28"/>
          <w:szCs w:val="28"/>
        </w:rPr>
        <w:t>Грибоедова, д. 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04">
        <w:rPr>
          <w:rFonts w:ascii="Times New Roman" w:hAnsi="Times New Roman" w:cs="Times New Roman"/>
          <w:sz w:val="28"/>
          <w:szCs w:val="28"/>
        </w:rPr>
        <w:t>тел. 262-26-65;</w:t>
      </w:r>
      <w:r>
        <w:rPr>
          <w:rFonts w:ascii="Times New Roman" w:hAnsi="Times New Roman" w:cs="Times New Roman"/>
          <w:sz w:val="28"/>
          <w:szCs w:val="28"/>
        </w:rPr>
        <w:t xml:space="preserve"> 262-73-34</w:t>
      </w:r>
      <w:r w:rsidRPr="00A225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62-11-42</w:t>
      </w:r>
      <w:r w:rsidRPr="004E0269">
        <w:rPr>
          <w:rFonts w:ascii="Times New Roman" w:hAnsi="Times New Roman" w:cs="Times New Roman"/>
          <w:sz w:val="28"/>
          <w:szCs w:val="28"/>
        </w:rPr>
        <w:t>;</w:t>
      </w:r>
    </w:p>
    <w:p w:rsidR="004E0269" w:rsidRPr="000C7104" w:rsidRDefault="004E0269" w:rsidP="004E0269">
      <w:pPr>
        <w:spacing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269" w:rsidRPr="004E0269" w:rsidRDefault="004E0269" w:rsidP="004E0269">
      <w:pPr>
        <w:spacing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104">
        <w:rPr>
          <w:rFonts w:ascii="Times New Roman" w:hAnsi="Times New Roman" w:cs="Times New Roman"/>
          <w:sz w:val="28"/>
          <w:szCs w:val="28"/>
        </w:rPr>
        <w:t xml:space="preserve">- в Лазаревском внутригородском районе города-курорта Сочи по </w:t>
      </w:r>
      <w:proofErr w:type="gramStart"/>
      <w:r w:rsidRPr="000C7104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7104">
        <w:rPr>
          <w:rFonts w:ascii="Times New Roman" w:hAnsi="Times New Roman" w:cs="Times New Roman"/>
          <w:sz w:val="28"/>
          <w:szCs w:val="28"/>
        </w:rPr>
        <w:t xml:space="preserve">г. Сочи, ул. Лазарева, д. 56, тел. </w:t>
      </w:r>
      <w:r w:rsidRPr="00063168">
        <w:rPr>
          <w:rFonts w:ascii="Times New Roman" w:hAnsi="Times New Roman" w:cs="Times New Roman"/>
          <w:sz w:val="28"/>
          <w:szCs w:val="28"/>
        </w:rPr>
        <w:t>270-03-</w:t>
      </w:r>
      <w:r w:rsidRPr="00A2253D">
        <w:rPr>
          <w:rFonts w:ascii="Times New Roman" w:hAnsi="Times New Roman" w:cs="Times New Roman"/>
          <w:sz w:val="28"/>
          <w:szCs w:val="28"/>
        </w:rPr>
        <w:t>90</w:t>
      </w:r>
      <w:r w:rsidRPr="000C7104">
        <w:rPr>
          <w:rFonts w:ascii="Times New Roman" w:hAnsi="Times New Roman" w:cs="Times New Roman"/>
          <w:sz w:val="28"/>
          <w:szCs w:val="28"/>
        </w:rPr>
        <w:t>;</w:t>
      </w:r>
      <w:r w:rsidRPr="00A2253D">
        <w:rPr>
          <w:rFonts w:ascii="Times New Roman" w:hAnsi="Times New Roman" w:cs="Times New Roman"/>
          <w:sz w:val="28"/>
          <w:szCs w:val="28"/>
        </w:rPr>
        <w:t xml:space="preserve"> 270-11-40;</w:t>
      </w:r>
      <w:r w:rsidRPr="004E0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269" w:rsidRDefault="004E0269" w:rsidP="004E0269">
      <w:pPr>
        <w:spacing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269" w:rsidRDefault="004E0269" w:rsidP="004E0269">
      <w:pPr>
        <w:spacing w:after="100" w:afterAutospacing="1"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104">
        <w:rPr>
          <w:rFonts w:ascii="Times New Roman" w:hAnsi="Times New Roman" w:cs="Times New Roman"/>
          <w:sz w:val="28"/>
          <w:szCs w:val="28"/>
        </w:rPr>
        <w:t xml:space="preserve">- в Адлерском внутригородском районе города-курорта Сочи по </w:t>
      </w:r>
      <w:proofErr w:type="gramStart"/>
      <w:r w:rsidRPr="000C7104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7104">
        <w:rPr>
          <w:rFonts w:ascii="Times New Roman" w:hAnsi="Times New Roman" w:cs="Times New Roman"/>
          <w:sz w:val="28"/>
          <w:szCs w:val="28"/>
        </w:rPr>
        <w:t xml:space="preserve">г. Сочи, ул. Свердлова, д. 73, те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26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47-78; 240-71-29</w:t>
      </w:r>
      <w:r w:rsidRPr="004E0269">
        <w:rPr>
          <w:rFonts w:ascii="Times New Roman" w:hAnsi="Times New Roman" w:cs="Times New Roman"/>
          <w:sz w:val="28"/>
          <w:szCs w:val="28"/>
        </w:rPr>
        <w:t>; 240-41-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269" w:rsidRDefault="004E0269" w:rsidP="004E0269">
      <w:pPr>
        <w:spacing w:after="100" w:afterAutospacing="1" w:line="240" w:lineRule="auto"/>
        <w:ind w:left="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12A" w:rsidRPr="00CF32EE" w:rsidRDefault="00B9012A" w:rsidP="004E026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http://sznkuban.ru/informatsiya-dlya-grazhdan/</w:t>
      </w:r>
    </w:p>
    <w:p w:rsidR="0092028A" w:rsidRPr="00CF32EE" w:rsidRDefault="00251422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или на Портале </w:t>
      </w:r>
      <w:proofErr w:type="spellStart"/>
      <w:r w:rsidRPr="00CF32E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F32EE">
        <w:rPr>
          <w:rFonts w:ascii="Times New Roman" w:hAnsi="Times New Roman" w:cs="Times New Roman"/>
          <w:sz w:val="28"/>
          <w:szCs w:val="28"/>
        </w:rPr>
        <w:t>.</w:t>
      </w:r>
    </w:p>
    <w:p w:rsidR="00020B92" w:rsidRPr="00CF32EE" w:rsidRDefault="00896B5C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4</w:t>
      </w:r>
      <w:r w:rsidR="00020B92" w:rsidRPr="00CF32EE">
        <w:rPr>
          <w:rFonts w:ascii="Times New Roman" w:hAnsi="Times New Roman" w:cs="Times New Roman"/>
          <w:b/>
          <w:sz w:val="28"/>
          <w:szCs w:val="28"/>
        </w:rPr>
        <w:t>.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235FF" w:rsidRPr="00CF32EE">
        <w:rPr>
          <w:rFonts w:ascii="Times New Roman" w:hAnsi="Times New Roman" w:cs="Times New Roman"/>
          <w:sz w:val="28"/>
          <w:szCs w:val="28"/>
        </w:rPr>
        <w:t>льгот при посещении учреждений и организаций культуры города Сочи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20B92" w:rsidRPr="00CF32EE" w:rsidRDefault="00020B92" w:rsidP="00CF32EE">
      <w:pPr>
        <w:pStyle w:val="a3"/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ветеранам (инвалидам войны, у</w:t>
      </w:r>
      <w:r w:rsidR="00F96678" w:rsidRPr="00CF32EE">
        <w:rPr>
          <w:rFonts w:ascii="Times New Roman" w:hAnsi="Times New Roman" w:cs="Times New Roman"/>
          <w:sz w:val="28"/>
          <w:szCs w:val="28"/>
        </w:rPr>
        <w:t xml:space="preserve">частникам ВОВ, ветеранам боевых </w:t>
      </w:r>
      <w:r w:rsidRPr="00CF32EE">
        <w:rPr>
          <w:rFonts w:ascii="Times New Roman" w:hAnsi="Times New Roman" w:cs="Times New Roman"/>
          <w:sz w:val="28"/>
          <w:szCs w:val="28"/>
        </w:rPr>
        <w:t>действий, лицам, награждённым знаком «Жителю блокадного Ленинграда») при посещении культурно-зрелищных мероприятий;</w:t>
      </w:r>
    </w:p>
    <w:p w:rsidR="00020B92" w:rsidRPr="00CF32EE" w:rsidRDefault="00020B92" w:rsidP="00CF32E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lastRenderedPageBreak/>
        <w:t>Героям Советского Союза, Героям РФ и полным кавалерам ордена Славы, Героям Социалистического Труда, Героям Труда РФ и полным кавалерам ордена Трудовой Славы при посещении культурно-зрелищных мероприятий, в том числе бесплатное посещение музеев, выставочных залов и центров, и размещенных в них</w:t>
      </w:r>
      <w:r w:rsidR="005235FF" w:rsidRPr="00CF32EE">
        <w:rPr>
          <w:rFonts w:ascii="Times New Roman" w:hAnsi="Times New Roman" w:cs="Times New Roman"/>
          <w:sz w:val="28"/>
          <w:szCs w:val="28"/>
        </w:rPr>
        <w:t xml:space="preserve"> экспозиций, выставок и ярмарок</w:t>
      </w:r>
      <w:r w:rsidR="007C3185" w:rsidRPr="00CF32EE">
        <w:rPr>
          <w:rFonts w:ascii="Times New Roman" w:hAnsi="Times New Roman" w:cs="Times New Roman"/>
          <w:sz w:val="28"/>
          <w:szCs w:val="28"/>
        </w:rPr>
        <w:t>;</w:t>
      </w:r>
    </w:p>
    <w:p w:rsidR="007C3185" w:rsidRPr="00CF32EE" w:rsidRDefault="00A242C9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3185" w:rsidRPr="00CF32EE">
        <w:rPr>
          <w:rFonts w:ascii="Times New Roman" w:hAnsi="Times New Roman" w:cs="Times New Roman"/>
          <w:sz w:val="28"/>
          <w:szCs w:val="28"/>
        </w:rPr>
        <w:t>становлен «День бесплатного посещения» для пенсионеров. Они смогут раз в неделю посетить парк «Дендрарий», Башня «</w:t>
      </w:r>
      <w:proofErr w:type="spellStart"/>
      <w:r w:rsidR="007C3185" w:rsidRPr="00CF32EE">
        <w:rPr>
          <w:rFonts w:ascii="Times New Roman" w:hAnsi="Times New Roman" w:cs="Times New Roman"/>
          <w:sz w:val="28"/>
          <w:szCs w:val="28"/>
        </w:rPr>
        <w:t>Ахун</w:t>
      </w:r>
      <w:proofErr w:type="spellEnd"/>
      <w:r w:rsidR="007C3185" w:rsidRPr="00CF32E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C3185" w:rsidRPr="00CF32EE">
        <w:rPr>
          <w:rFonts w:ascii="Times New Roman" w:hAnsi="Times New Roman" w:cs="Times New Roman"/>
          <w:sz w:val="28"/>
          <w:szCs w:val="28"/>
        </w:rPr>
        <w:t>Змейковские</w:t>
      </w:r>
      <w:proofErr w:type="spellEnd"/>
      <w:r w:rsidR="007C3185" w:rsidRPr="00CF32EE">
        <w:rPr>
          <w:rFonts w:ascii="Times New Roman" w:hAnsi="Times New Roman" w:cs="Times New Roman"/>
          <w:sz w:val="28"/>
          <w:szCs w:val="28"/>
        </w:rPr>
        <w:t xml:space="preserve"> водопады», «</w:t>
      </w:r>
      <w:proofErr w:type="spellStart"/>
      <w:r w:rsidR="007C3185" w:rsidRPr="00CF32EE">
        <w:rPr>
          <w:rFonts w:ascii="Times New Roman" w:hAnsi="Times New Roman" w:cs="Times New Roman"/>
          <w:sz w:val="28"/>
          <w:szCs w:val="28"/>
        </w:rPr>
        <w:t>Агурские</w:t>
      </w:r>
      <w:proofErr w:type="spellEnd"/>
      <w:r w:rsidR="007C3185" w:rsidRPr="00CF32EE">
        <w:rPr>
          <w:rFonts w:ascii="Times New Roman" w:hAnsi="Times New Roman" w:cs="Times New Roman"/>
          <w:sz w:val="28"/>
          <w:szCs w:val="28"/>
        </w:rPr>
        <w:t xml:space="preserve"> водопады» бесплатно. </w:t>
      </w:r>
    </w:p>
    <w:p w:rsidR="00F96678" w:rsidRPr="00CF32EE" w:rsidRDefault="007C3185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Также гражданам старшего поколения будет разрешено бесплатно посещать и другие объекты показа, расположенные на территории ФГБУ «Сочинский национальный парк». Сюда относятся водопады и </w:t>
      </w:r>
      <w:proofErr w:type="spellStart"/>
      <w:r w:rsidRPr="00CF32EE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CF32EE">
        <w:rPr>
          <w:rFonts w:ascii="Times New Roman" w:hAnsi="Times New Roman" w:cs="Times New Roman"/>
          <w:sz w:val="28"/>
          <w:szCs w:val="28"/>
        </w:rPr>
        <w:t>.</w:t>
      </w:r>
    </w:p>
    <w:p w:rsidR="007C3185" w:rsidRPr="00CF32EE" w:rsidRDefault="007C3185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Более детальную информацию о льготах учреждений и организаций культуры города Сочи, разработанных управлением культуры администрации муниципального образования городской округ </w:t>
      </w:r>
      <w:proofErr w:type="gramStart"/>
      <w:r w:rsidRPr="00CF32EE">
        <w:rPr>
          <w:rFonts w:ascii="Times New Roman" w:hAnsi="Times New Roman" w:cs="Times New Roman"/>
          <w:sz w:val="28"/>
          <w:szCs w:val="28"/>
        </w:rPr>
        <w:t>город-курорт</w:t>
      </w:r>
      <w:proofErr w:type="gramEnd"/>
      <w:r w:rsidRPr="00CF32EE">
        <w:rPr>
          <w:rFonts w:ascii="Times New Roman" w:hAnsi="Times New Roman" w:cs="Times New Roman"/>
          <w:sz w:val="28"/>
          <w:szCs w:val="28"/>
        </w:rPr>
        <w:t xml:space="preserve"> Сочи Краснодарского края, а также категории лиц, в отношении которых предоставляются льготы, вид, размер и перечень документов, пр</w:t>
      </w:r>
      <w:r w:rsidR="00627FE3" w:rsidRPr="00CF32EE">
        <w:rPr>
          <w:rFonts w:ascii="Times New Roman" w:hAnsi="Times New Roman" w:cs="Times New Roman"/>
          <w:sz w:val="28"/>
          <w:szCs w:val="28"/>
        </w:rPr>
        <w:t>едъявляемых для получения льгот.</w:t>
      </w:r>
    </w:p>
    <w:p w:rsidR="00020B92" w:rsidRPr="00CF32EE" w:rsidRDefault="007C3185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По вопросу порядка и условий предоставления указанной меры социальной поддержки </w:t>
      </w:r>
      <w:r w:rsidR="00F96678" w:rsidRPr="00CF32EE">
        <w:rPr>
          <w:rFonts w:ascii="Times New Roman" w:hAnsi="Times New Roman" w:cs="Times New Roman"/>
          <w:sz w:val="28"/>
          <w:szCs w:val="28"/>
        </w:rPr>
        <w:t>необходимо</w:t>
      </w:r>
      <w:r w:rsidRPr="00CF32EE">
        <w:rPr>
          <w:rFonts w:ascii="Times New Roman" w:hAnsi="Times New Roman" w:cs="Times New Roman"/>
          <w:sz w:val="28"/>
          <w:szCs w:val="28"/>
        </w:rPr>
        <w:t xml:space="preserve"> обратиться в управление культуры администрации муниципального образования городской округ город-курорт Сочи Краснодарского края ул. Курортный проспект, 37, тел.: 266-55-90</w:t>
      </w:r>
      <w:r w:rsidR="00627FE3" w:rsidRPr="00CF32EE">
        <w:rPr>
          <w:rFonts w:ascii="Times New Roman" w:hAnsi="Times New Roman" w:cs="Times New Roman"/>
          <w:sz w:val="28"/>
          <w:szCs w:val="28"/>
        </w:rPr>
        <w:t xml:space="preserve">, </w:t>
      </w:r>
      <w:r w:rsidR="00CF32EE" w:rsidRPr="00B2340B">
        <w:rPr>
          <w:rFonts w:ascii="Times New Roman" w:hAnsi="Times New Roman" w:cs="Times New Roman"/>
          <w:sz w:val="28"/>
          <w:szCs w:val="28"/>
        </w:rPr>
        <w:t>а также на официальном сайте администрации муниципального образования городской округ город-курорт Сочи Краснодарского края (</w:t>
      </w:r>
      <w:hyperlink r:id="rId6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sochi.ru</w:t>
        </w:r>
      </w:hyperlink>
      <w:r w:rsidR="00CF32EE" w:rsidRPr="00B2340B">
        <w:rPr>
          <w:rFonts w:ascii="Times New Roman" w:hAnsi="Times New Roman" w:cs="Times New Roman"/>
          <w:sz w:val="28"/>
          <w:szCs w:val="28"/>
        </w:rPr>
        <w:t xml:space="preserve">) в разделе «Льготы для льготных категорий граждан» </w:t>
      </w:r>
      <w:hyperlink r:id="rId7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(https://sochi.ru/zhizn-goroda/social-sochi/lgoty/)</w:t>
        </w:r>
      </w:hyperlink>
      <w:r w:rsidRPr="00CF32EE">
        <w:rPr>
          <w:rFonts w:ascii="Times New Roman" w:hAnsi="Times New Roman" w:cs="Times New Roman"/>
          <w:sz w:val="28"/>
          <w:szCs w:val="28"/>
        </w:rPr>
        <w:t>;</w:t>
      </w:r>
    </w:p>
    <w:p w:rsidR="00B4080C" w:rsidRPr="00CF32EE" w:rsidRDefault="00B4080C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5.</w:t>
      </w:r>
      <w:r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="0029652E" w:rsidRPr="00CF32EE">
        <w:rPr>
          <w:rFonts w:ascii="Times New Roman" w:hAnsi="Times New Roman" w:cs="Times New Roman"/>
          <w:sz w:val="28"/>
          <w:szCs w:val="28"/>
        </w:rPr>
        <w:t>П</w:t>
      </w:r>
      <w:r w:rsidRPr="00CF32EE">
        <w:rPr>
          <w:rFonts w:ascii="Times New Roman" w:hAnsi="Times New Roman" w:cs="Times New Roman"/>
          <w:sz w:val="28"/>
          <w:szCs w:val="28"/>
        </w:rPr>
        <w:t>редоставляется бесплатный доступ на коммерческие спортивные мероприятия, в рамках квоты, определенной организатором, которые проходят на территории муниципального образования городской округ город-курорт Сочи Краснодарского края.</w:t>
      </w:r>
    </w:p>
    <w:p w:rsidR="00B4080C" w:rsidRPr="00CF32EE" w:rsidRDefault="00B4080C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За консультацией по вопросу порядка и условий предоставления указанной меры социальной поддержки необходимо обратиться департамент физической культуры и спорта администрации муниципального образования городской округ город-курорт Сочи Краснодарского края ул. Островского, д.1, 1 этаж, каб.16, тел. 262-28-14; 262-25-27, </w:t>
      </w:r>
      <w:r w:rsidR="00CF32EE" w:rsidRPr="00B2340B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администрации муниципального образования городской округ город-курорт </w:t>
      </w:r>
      <w:r w:rsidR="00CF32EE" w:rsidRPr="00B2340B">
        <w:rPr>
          <w:rFonts w:ascii="Times New Roman" w:hAnsi="Times New Roman" w:cs="Times New Roman"/>
          <w:sz w:val="28"/>
          <w:szCs w:val="28"/>
        </w:rPr>
        <w:lastRenderedPageBreak/>
        <w:t>Сочи Краснодарского края (</w:t>
      </w:r>
      <w:hyperlink r:id="rId8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sochi.ru</w:t>
        </w:r>
      </w:hyperlink>
      <w:r w:rsidR="00CF32EE" w:rsidRPr="00B2340B">
        <w:rPr>
          <w:rFonts w:ascii="Times New Roman" w:hAnsi="Times New Roman" w:cs="Times New Roman"/>
          <w:sz w:val="28"/>
          <w:szCs w:val="28"/>
        </w:rPr>
        <w:t xml:space="preserve">) в разделе «Льготы для льготных категорий граждан» </w:t>
      </w:r>
      <w:hyperlink r:id="rId9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(https://sochi.ru/zhizn-goroda/social-sochi/lgoty/)</w:t>
        </w:r>
      </w:hyperlink>
      <w:r w:rsidR="005B5BB8" w:rsidRPr="00CF32EE">
        <w:rPr>
          <w:rFonts w:ascii="Times New Roman" w:hAnsi="Times New Roman" w:cs="Times New Roman"/>
          <w:sz w:val="28"/>
          <w:szCs w:val="28"/>
        </w:rPr>
        <w:t>;</w:t>
      </w:r>
    </w:p>
    <w:p w:rsidR="00020B92" w:rsidRPr="00CF32EE" w:rsidRDefault="005346FF" w:rsidP="00CF32E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6</w:t>
      </w:r>
      <w:r w:rsidR="00020B92" w:rsidRPr="00CF32EE">
        <w:rPr>
          <w:rFonts w:ascii="Times New Roman" w:hAnsi="Times New Roman" w:cs="Times New Roman"/>
          <w:b/>
          <w:sz w:val="28"/>
          <w:szCs w:val="28"/>
        </w:rPr>
        <w:t>.</w:t>
      </w:r>
      <w:r w:rsidR="00020B92" w:rsidRPr="00C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B92" w:rsidRPr="00CF32EE">
        <w:rPr>
          <w:rFonts w:ascii="Times New Roman" w:hAnsi="Times New Roman" w:cs="Times New Roman"/>
          <w:sz w:val="28"/>
          <w:szCs w:val="28"/>
        </w:rPr>
        <w:t>В целях обеспечения населения города-курорта Сочи социально-значимыми продуктами питания по доступным ценам, поддержки местных сельхоз- и товаропроизводителей в реализации собственной продукции, постановлением администрации муниципального образования городской округ город-курорт Сочи Краснодарского края от 30</w:t>
      </w:r>
      <w:r w:rsidR="007500FB" w:rsidRPr="00CF32E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20B92" w:rsidRPr="00CF32EE">
        <w:rPr>
          <w:rFonts w:ascii="Times New Roman" w:hAnsi="Times New Roman" w:cs="Times New Roman"/>
          <w:sz w:val="28"/>
          <w:szCs w:val="28"/>
        </w:rPr>
        <w:t>2020</w:t>
      </w:r>
      <w:r w:rsidR="007500FB" w:rsidRPr="00CF32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 № 15 «О проведении муниципальных универсальных розничных периодичных ярмарок в формате «Фермерский Дворик» на территории муниципального образования городской округ город-курорт Сочи Краснодарского края», определено</w:t>
      </w:r>
      <w:r w:rsidR="00A242C9">
        <w:rPr>
          <w:rFonts w:ascii="Times New Roman" w:hAnsi="Times New Roman" w:cs="Times New Roman"/>
          <w:sz w:val="28"/>
          <w:szCs w:val="28"/>
        </w:rPr>
        <w:t xml:space="preserve"> </w:t>
      </w:r>
      <w:r w:rsidR="00020B92" w:rsidRPr="00CF32EE">
        <w:rPr>
          <w:rFonts w:ascii="Times New Roman" w:hAnsi="Times New Roman" w:cs="Times New Roman"/>
          <w:sz w:val="28"/>
          <w:szCs w:val="28"/>
        </w:rPr>
        <w:t>41 место для размещения ярмарок в формате «Фермерский Дворик». Торговые места предоставляются на безвозмездной основе гражданам</w:t>
      </w:r>
      <w:r w:rsidR="007E49B2"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="00020B92" w:rsidRPr="00CF32EE">
        <w:rPr>
          <w:rFonts w:ascii="Times New Roman" w:hAnsi="Times New Roman" w:cs="Times New Roman"/>
          <w:sz w:val="28"/>
          <w:szCs w:val="28"/>
        </w:rPr>
        <w:t>города Сочи, осуществляющим реализацию излишков собственной продукции, произведенной в личном подсобном хозяйстве, а также выращенной на садовом,</w:t>
      </w:r>
      <w:r w:rsidR="007E49B2"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="00020B92" w:rsidRPr="00CF32EE">
        <w:rPr>
          <w:rFonts w:ascii="Times New Roman" w:hAnsi="Times New Roman" w:cs="Times New Roman"/>
          <w:sz w:val="28"/>
          <w:szCs w:val="28"/>
        </w:rPr>
        <w:t>огородном участках.</w:t>
      </w:r>
    </w:p>
    <w:p w:rsidR="00192ABF" w:rsidRPr="00CF32EE" w:rsidRDefault="00192ABF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Более подробная информация размещена </w:t>
      </w:r>
      <w:r w:rsidR="00CF32EE" w:rsidRPr="00B2340B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ской округ город-курорт Сочи Краснодарского края (</w:t>
      </w:r>
      <w:hyperlink r:id="rId10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sochi.ru</w:t>
        </w:r>
      </w:hyperlink>
      <w:r w:rsidR="00CF32EE" w:rsidRPr="00B2340B">
        <w:rPr>
          <w:rFonts w:ascii="Times New Roman" w:hAnsi="Times New Roman" w:cs="Times New Roman"/>
          <w:sz w:val="28"/>
          <w:szCs w:val="28"/>
        </w:rPr>
        <w:t xml:space="preserve">) в разделе «Льготы для льготных категорий граждан» </w:t>
      </w:r>
      <w:hyperlink r:id="rId11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(https://sochi.ru/zhizn-goroda/social-sochi/lgoty/)</w:t>
        </w:r>
      </w:hyperlink>
      <w:r w:rsidR="005B5BB8" w:rsidRPr="00CF32EE">
        <w:rPr>
          <w:rFonts w:ascii="Times New Roman" w:hAnsi="Times New Roman" w:cs="Times New Roman"/>
          <w:sz w:val="28"/>
          <w:szCs w:val="28"/>
        </w:rPr>
        <w:t>;</w:t>
      </w:r>
    </w:p>
    <w:p w:rsidR="005235FF" w:rsidRPr="00CF32EE" w:rsidRDefault="005346FF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7</w:t>
      </w:r>
      <w:r w:rsidR="00720E5E" w:rsidRPr="00CF32EE">
        <w:rPr>
          <w:rFonts w:ascii="Times New Roman" w:hAnsi="Times New Roman" w:cs="Times New Roman"/>
          <w:b/>
          <w:sz w:val="28"/>
          <w:szCs w:val="28"/>
        </w:rPr>
        <w:t>.</w:t>
      </w:r>
      <w:r w:rsidR="005235FF" w:rsidRPr="00CF32EE">
        <w:rPr>
          <w:rFonts w:ascii="Times New Roman" w:hAnsi="Times New Roman" w:cs="Times New Roman"/>
          <w:sz w:val="28"/>
          <w:szCs w:val="28"/>
        </w:rPr>
        <w:t xml:space="preserve"> Предоставление льгот на санаторно-курортное лечение:</w:t>
      </w:r>
    </w:p>
    <w:p w:rsidR="00720E5E" w:rsidRPr="00CF32EE" w:rsidRDefault="00720E5E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За дополнительной информацией, по вопросу порядка и условий предоставления указанной меры социальной поддержки необходимо обратиться в департамент курортов и туризма администрации муниципального образования городской округ город-курорт Сочи Краснодарского края по адресу: г. Сочи, ул. Советская, д. 26, тел.: 266-06-06 доб.1403</w:t>
      </w:r>
      <w:r w:rsidR="005C0B9C" w:rsidRPr="00CF32EE">
        <w:rPr>
          <w:rFonts w:ascii="Times New Roman" w:hAnsi="Times New Roman" w:cs="Times New Roman"/>
          <w:sz w:val="28"/>
          <w:szCs w:val="28"/>
        </w:rPr>
        <w:t xml:space="preserve">, </w:t>
      </w:r>
      <w:r w:rsidR="00CF32EE" w:rsidRPr="00B2340B">
        <w:rPr>
          <w:rFonts w:ascii="Times New Roman" w:hAnsi="Times New Roman" w:cs="Times New Roman"/>
          <w:sz w:val="28"/>
          <w:szCs w:val="28"/>
        </w:rPr>
        <w:t>а также на официальном сайте администрации муниципального образования городской округ город-курорт Сочи Краснодарского края (</w:t>
      </w:r>
      <w:hyperlink r:id="rId12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sochi.ru</w:t>
        </w:r>
      </w:hyperlink>
      <w:r w:rsidR="00CF32EE" w:rsidRPr="00B2340B">
        <w:rPr>
          <w:rFonts w:ascii="Times New Roman" w:hAnsi="Times New Roman" w:cs="Times New Roman"/>
          <w:sz w:val="28"/>
          <w:szCs w:val="28"/>
        </w:rPr>
        <w:t xml:space="preserve">) в разделе «Льготы для льготных категорий граждан» </w:t>
      </w:r>
      <w:hyperlink r:id="rId13" w:history="1">
        <w:r w:rsidR="00CF32EE" w:rsidRPr="00B2340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(https://sochi.ru/zhizn-goroda/social-sochi/lgoty/)</w:t>
        </w:r>
      </w:hyperlink>
      <w:r w:rsidR="00CF32EE" w:rsidRPr="00CF32EE">
        <w:rPr>
          <w:rFonts w:ascii="Times New Roman" w:hAnsi="Times New Roman" w:cs="Times New Roman"/>
          <w:sz w:val="28"/>
          <w:szCs w:val="28"/>
        </w:rPr>
        <w:t>.</w:t>
      </w:r>
    </w:p>
    <w:p w:rsidR="00020B92" w:rsidRPr="00CF32EE" w:rsidRDefault="005346FF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8</w:t>
      </w:r>
      <w:r w:rsidR="00020B92" w:rsidRPr="00CF32EE">
        <w:rPr>
          <w:rFonts w:ascii="Times New Roman" w:hAnsi="Times New Roman" w:cs="Times New Roman"/>
          <w:b/>
          <w:sz w:val="28"/>
          <w:szCs w:val="28"/>
        </w:rPr>
        <w:t>.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720E5E" w:rsidRPr="00CF32EE">
        <w:rPr>
          <w:rFonts w:ascii="Times New Roman" w:hAnsi="Times New Roman" w:cs="Times New Roman"/>
          <w:sz w:val="28"/>
          <w:szCs w:val="28"/>
        </w:rPr>
        <w:t>государственного (муниципального) учреждения «Комплексный центр социального обслуживания населения»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20B92" w:rsidRPr="00CF3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B92" w:rsidRPr="00CF32EE">
        <w:rPr>
          <w:rFonts w:ascii="Times New Roman" w:hAnsi="Times New Roman" w:cs="Times New Roman"/>
          <w:sz w:val="28"/>
          <w:szCs w:val="28"/>
        </w:rPr>
        <w:t>бесплатные занятия по финансовой, компьютерной грамотности для пенсионеров, кружки прикладного искусства.</w:t>
      </w:r>
    </w:p>
    <w:p w:rsidR="00720E5E" w:rsidRPr="00CF32EE" w:rsidRDefault="00720E5E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За дополнительной информацией, по вопросу порядка и условий предоставления указанной меры социальной поддержки необходимо обратиться уполномоченный орган - государственного (муниципального) </w:t>
      </w:r>
      <w:r w:rsidRPr="00CF32EE">
        <w:rPr>
          <w:rFonts w:ascii="Times New Roman" w:hAnsi="Times New Roman" w:cs="Times New Roman"/>
          <w:sz w:val="28"/>
          <w:szCs w:val="28"/>
        </w:rPr>
        <w:lastRenderedPageBreak/>
        <w:t>учреждения «Комплексный центр социального обслуживания населения» по месту регистрации:</w:t>
      </w:r>
    </w:p>
    <w:p w:rsidR="00720E5E" w:rsidRPr="00CF32EE" w:rsidRDefault="00720E5E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- в Центральном внутригородском районе города-курорта Сочи по </w:t>
      </w:r>
      <w:proofErr w:type="gramStart"/>
      <w:r w:rsidRPr="00CF32E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3355C" w:rsidRPr="00CF32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3355C" w:rsidRPr="00CF32EE">
        <w:rPr>
          <w:rFonts w:ascii="Times New Roman" w:hAnsi="Times New Roman" w:cs="Times New Roman"/>
          <w:sz w:val="28"/>
          <w:szCs w:val="28"/>
        </w:rPr>
        <w:t xml:space="preserve">                 г. Сочи, ул. Конституции СССР, д. 28.</w:t>
      </w:r>
      <w:r w:rsidRPr="00CF32EE">
        <w:rPr>
          <w:rFonts w:ascii="Times New Roman" w:hAnsi="Times New Roman" w:cs="Times New Roman"/>
          <w:sz w:val="28"/>
          <w:szCs w:val="28"/>
        </w:rPr>
        <w:t xml:space="preserve">, тел. </w:t>
      </w:r>
      <w:r w:rsidR="00B3355C" w:rsidRPr="00CF32EE">
        <w:rPr>
          <w:rFonts w:ascii="Times New Roman" w:hAnsi="Times New Roman" w:cs="Times New Roman"/>
          <w:sz w:val="28"/>
          <w:szCs w:val="28"/>
        </w:rPr>
        <w:t>264-32-04</w:t>
      </w:r>
      <w:r w:rsidRPr="00CF32EE">
        <w:rPr>
          <w:rFonts w:ascii="Times New Roman" w:hAnsi="Times New Roman" w:cs="Times New Roman"/>
          <w:sz w:val="28"/>
          <w:szCs w:val="28"/>
        </w:rPr>
        <w:t>;</w:t>
      </w:r>
    </w:p>
    <w:p w:rsidR="00720E5E" w:rsidRPr="00CF32EE" w:rsidRDefault="00720E5E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CF32EE">
        <w:rPr>
          <w:rFonts w:ascii="Times New Roman" w:hAnsi="Times New Roman" w:cs="Times New Roman"/>
          <w:sz w:val="28"/>
          <w:szCs w:val="28"/>
        </w:rPr>
        <w:t>Хостинском</w:t>
      </w:r>
      <w:proofErr w:type="spellEnd"/>
      <w:r w:rsidRPr="00CF32EE">
        <w:rPr>
          <w:rFonts w:ascii="Times New Roman" w:hAnsi="Times New Roman" w:cs="Times New Roman"/>
          <w:sz w:val="28"/>
          <w:szCs w:val="28"/>
        </w:rPr>
        <w:t xml:space="preserve"> внутригородском районе города-курорта Сочи по </w:t>
      </w:r>
      <w:proofErr w:type="gramStart"/>
      <w:r w:rsidRPr="00CF32EE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CF32EE">
        <w:rPr>
          <w:rFonts w:ascii="Times New Roman" w:hAnsi="Times New Roman" w:cs="Times New Roman"/>
          <w:sz w:val="28"/>
          <w:szCs w:val="28"/>
        </w:rPr>
        <w:t xml:space="preserve">                  г. Сочи, ул. Грибоедова, д. 17, тел. </w:t>
      </w:r>
      <w:r w:rsidR="00B3355C" w:rsidRPr="00CF32EE">
        <w:rPr>
          <w:rFonts w:ascii="Times New Roman" w:hAnsi="Times New Roman" w:cs="Times New Roman"/>
          <w:sz w:val="28"/>
          <w:szCs w:val="28"/>
        </w:rPr>
        <w:t>262-05-60</w:t>
      </w:r>
      <w:r w:rsidRPr="00CF32EE">
        <w:rPr>
          <w:rFonts w:ascii="Times New Roman" w:hAnsi="Times New Roman" w:cs="Times New Roman"/>
          <w:sz w:val="28"/>
          <w:szCs w:val="28"/>
        </w:rPr>
        <w:t>;</w:t>
      </w:r>
    </w:p>
    <w:p w:rsidR="00720E5E" w:rsidRPr="00CF32EE" w:rsidRDefault="00720E5E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- в Лазаревском внутригородском районе города-курорта Сочи по </w:t>
      </w:r>
      <w:proofErr w:type="gramStart"/>
      <w:r w:rsidRPr="00CF32EE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CF32EE">
        <w:rPr>
          <w:rFonts w:ascii="Times New Roman" w:hAnsi="Times New Roman" w:cs="Times New Roman"/>
          <w:sz w:val="28"/>
          <w:szCs w:val="28"/>
        </w:rPr>
        <w:t xml:space="preserve">                 г. Сочи, ул. </w:t>
      </w:r>
      <w:r w:rsidR="00B3355C" w:rsidRPr="00CF32EE">
        <w:rPr>
          <w:rFonts w:ascii="Times New Roman" w:hAnsi="Times New Roman" w:cs="Times New Roman"/>
          <w:sz w:val="28"/>
          <w:szCs w:val="28"/>
        </w:rPr>
        <w:t xml:space="preserve">Партизанская, д. </w:t>
      </w:r>
      <w:r w:rsidRPr="00CF32EE">
        <w:rPr>
          <w:rFonts w:ascii="Times New Roman" w:hAnsi="Times New Roman" w:cs="Times New Roman"/>
          <w:sz w:val="28"/>
          <w:szCs w:val="28"/>
        </w:rPr>
        <w:t xml:space="preserve">6, тел. </w:t>
      </w:r>
      <w:r w:rsidR="00B3355C" w:rsidRPr="00CF32EE">
        <w:rPr>
          <w:rFonts w:ascii="Times New Roman" w:hAnsi="Times New Roman" w:cs="Times New Roman"/>
          <w:sz w:val="28"/>
          <w:szCs w:val="28"/>
        </w:rPr>
        <w:t>270-07-24</w:t>
      </w:r>
      <w:r w:rsidRPr="00CF32EE">
        <w:rPr>
          <w:rFonts w:ascii="Times New Roman" w:hAnsi="Times New Roman" w:cs="Times New Roman"/>
          <w:sz w:val="28"/>
          <w:szCs w:val="28"/>
        </w:rPr>
        <w:t>;</w:t>
      </w:r>
    </w:p>
    <w:p w:rsidR="00B3355C" w:rsidRPr="00CF32EE" w:rsidRDefault="00720E5E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- в Адлерском внутригородском районе города-курорта Сочи по </w:t>
      </w:r>
      <w:proofErr w:type="gramStart"/>
      <w:r w:rsidRPr="00CF32EE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CF32EE">
        <w:rPr>
          <w:rFonts w:ascii="Times New Roman" w:hAnsi="Times New Roman" w:cs="Times New Roman"/>
          <w:sz w:val="28"/>
          <w:szCs w:val="28"/>
        </w:rPr>
        <w:t xml:space="preserve">                              г. Сочи, ул. Свердлова, д. 73, тел. </w:t>
      </w:r>
      <w:r w:rsidR="00B3355C" w:rsidRPr="00CF32EE">
        <w:rPr>
          <w:rFonts w:ascii="Times New Roman" w:hAnsi="Times New Roman" w:cs="Times New Roman"/>
          <w:sz w:val="28"/>
          <w:szCs w:val="28"/>
        </w:rPr>
        <w:t>240-58-53</w:t>
      </w:r>
      <w:r w:rsidR="00A64989" w:rsidRPr="00CF32EE">
        <w:rPr>
          <w:rFonts w:ascii="Times New Roman" w:hAnsi="Times New Roman" w:cs="Times New Roman"/>
          <w:sz w:val="28"/>
          <w:szCs w:val="28"/>
        </w:rPr>
        <w:t>;</w:t>
      </w:r>
    </w:p>
    <w:p w:rsidR="00B75BF1" w:rsidRPr="00CF32EE" w:rsidRDefault="005346FF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9</w:t>
      </w:r>
      <w:r w:rsidR="00020B92" w:rsidRPr="00CF32EE">
        <w:rPr>
          <w:rFonts w:ascii="Times New Roman" w:hAnsi="Times New Roman" w:cs="Times New Roman"/>
          <w:b/>
          <w:sz w:val="28"/>
          <w:szCs w:val="28"/>
        </w:rPr>
        <w:t>.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 </w:t>
      </w:r>
      <w:r w:rsidR="00ED74AB" w:rsidRPr="00CF32EE">
        <w:rPr>
          <w:rFonts w:ascii="Times New Roman" w:hAnsi="Times New Roman" w:cs="Times New Roman"/>
          <w:sz w:val="28"/>
          <w:szCs w:val="28"/>
        </w:rPr>
        <w:t>Реализована необлагаемая величина кадастровой стоимости «шести соток» 600 квадратных метров участка земли. Данный налоговый вычет по-прежнему распространяется на льготные категории налогоплательщиков – Герои Советского Союза и РФ, ветераны военных действий, инвалиды I и II групп, чернобыльцы, пенсионеры. Освобождение от земельного налога действует для пенсионеров, достигших возраста 60 мужчины и 55 лет женщины, которые являются</w:t>
      </w:r>
      <w:r w:rsidR="00ED3315" w:rsidRPr="00CF32EE">
        <w:rPr>
          <w:rFonts w:ascii="Times New Roman" w:hAnsi="Times New Roman" w:cs="Times New Roman"/>
          <w:sz w:val="28"/>
          <w:szCs w:val="28"/>
        </w:rPr>
        <w:t xml:space="preserve"> владельцами земельных участков;</w:t>
      </w:r>
    </w:p>
    <w:p w:rsidR="00020B92" w:rsidRPr="00CF32EE" w:rsidRDefault="005346FF" w:rsidP="00CF32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10</w:t>
      </w:r>
      <w:r w:rsidR="00020B92" w:rsidRPr="00CF32EE">
        <w:rPr>
          <w:rFonts w:ascii="Times New Roman" w:hAnsi="Times New Roman" w:cs="Times New Roman"/>
          <w:b/>
          <w:sz w:val="28"/>
          <w:szCs w:val="28"/>
        </w:rPr>
        <w:t>.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 Предоставление права на льготное обеспечение в форме выплаты 50 % денежной компенсации за приобретенные за наличный расчет протезы, ортопедические корригирующие изделия и слуховые аппараты, протезами, ортопедическими корригирующими изделиями, слуховыми аппаратами на основании медицинского заключения в соответствии с Законом Краснодарского края от 30.06.1997 № 90-КЗ «Об охране здоровья населения Краснодарского края» лицам, достигшим возраста 60 лет – мужчины и 55 лет – женщины, не являющимся</w:t>
      </w:r>
      <w:r w:rsidR="00034BE6" w:rsidRPr="00CF32EE">
        <w:rPr>
          <w:rFonts w:ascii="Times New Roman" w:hAnsi="Times New Roman" w:cs="Times New Roman"/>
          <w:sz w:val="28"/>
          <w:szCs w:val="28"/>
        </w:rPr>
        <w:t xml:space="preserve"> инвалидами;</w:t>
      </w:r>
    </w:p>
    <w:p w:rsidR="00020B92" w:rsidRPr="00CF32EE" w:rsidRDefault="005346FF" w:rsidP="00CF32E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b/>
          <w:sz w:val="28"/>
          <w:szCs w:val="28"/>
        </w:rPr>
        <w:t>11</w:t>
      </w:r>
      <w:r w:rsidR="00020B92" w:rsidRPr="00CF32EE">
        <w:rPr>
          <w:rFonts w:ascii="Times New Roman" w:hAnsi="Times New Roman" w:cs="Times New Roman"/>
          <w:b/>
          <w:sz w:val="28"/>
          <w:szCs w:val="28"/>
        </w:rPr>
        <w:t>.</w:t>
      </w:r>
      <w:r w:rsidR="00020B92" w:rsidRPr="00CF32EE">
        <w:rPr>
          <w:rFonts w:ascii="Times New Roman" w:hAnsi="Times New Roman" w:cs="Times New Roman"/>
          <w:sz w:val="28"/>
          <w:szCs w:val="28"/>
        </w:rPr>
        <w:t xml:space="preserve"> Предоставление гражданам, подвергшимся радиационному воздействию вследствие ядерных испытаний на Семипалатинском полигоне, компенсации расходов на оплату жилых помещений и коммунальных услуг в размере </w:t>
      </w:r>
      <w:r w:rsidR="00ED3315" w:rsidRPr="00CF32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0B92" w:rsidRPr="00CF32EE">
        <w:rPr>
          <w:rFonts w:ascii="Times New Roman" w:hAnsi="Times New Roman" w:cs="Times New Roman"/>
          <w:sz w:val="28"/>
          <w:szCs w:val="28"/>
        </w:rPr>
        <w:t>50 процентов:</w:t>
      </w:r>
    </w:p>
    <w:p w:rsidR="00020B92" w:rsidRPr="00CF32EE" w:rsidRDefault="00020B92" w:rsidP="00CF32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 xml:space="preserve"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 и в приватизированных жилых помещениях </w:t>
      </w:r>
      <w:r w:rsidRPr="00CF32EE">
        <w:rPr>
          <w:rFonts w:ascii="Times New Roman" w:hAnsi="Times New Roman" w:cs="Times New Roman"/>
          <w:sz w:val="28"/>
          <w:szCs w:val="28"/>
        </w:rPr>
        <w:lastRenderedPageBreak/>
        <w:t>соответственно (в пределах норм, предусмотренных законодательством РФ), в том числе проживающим совместно с ними членам их семей;</w:t>
      </w:r>
    </w:p>
    <w:p w:rsidR="00020B92" w:rsidRPr="00CF32EE" w:rsidRDefault="00020B92" w:rsidP="00CF32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Ф, и занимаемой общей площади приватизированных жилых помещений (в пределах норм, предусмотренных законодательством РФ), в том числе проживающим совместно с ними членам их семей;</w:t>
      </w:r>
    </w:p>
    <w:p w:rsidR="00020B92" w:rsidRPr="00CF32EE" w:rsidRDefault="00020B92" w:rsidP="00CF32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</w:r>
    </w:p>
    <w:p w:rsidR="00020B92" w:rsidRPr="00CF32EE" w:rsidRDefault="00020B92" w:rsidP="00CF32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Ф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Ф порядке;</w:t>
      </w:r>
    </w:p>
    <w:p w:rsidR="00ED3315" w:rsidRPr="00CF32EE" w:rsidRDefault="00020B92" w:rsidP="00CF32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</w:t>
      </w:r>
    </w:p>
    <w:p w:rsidR="007E59E8" w:rsidRPr="00CF32EE" w:rsidRDefault="00BA77A4" w:rsidP="00CF32E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2EE">
        <w:rPr>
          <w:rFonts w:ascii="Times New Roman" w:hAnsi="Times New Roman" w:cs="Times New Roman"/>
          <w:sz w:val="28"/>
          <w:szCs w:val="28"/>
        </w:rPr>
        <w:t>За дополнительной информацией, по вопросу порядка и условий предоставления указанной меры социальной поддержки необходимо обратиться уполномоченный орган - Пенсионный фонд Российской Федерации по месту регистрации</w:t>
      </w:r>
      <w:r w:rsidR="007E59E8" w:rsidRPr="00CF32EE">
        <w:rPr>
          <w:rFonts w:ascii="Times New Roman" w:hAnsi="Times New Roman" w:cs="Times New Roman"/>
          <w:sz w:val="28"/>
          <w:szCs w:val="28"/>
        </w:rPr>
        <w:t>:</w:t>
      </w:r>
    </w:p>
    <w:p w:rsidR="00EE4250" w:rsidRPr="00EE4250" w:rsidRDefault="00EE4250" w:rsidP="00EE425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250">
        <w:rPr>
          <w:rFonts w:ascii="Times New Roman" w:hAnsi="Times New Roman" w:cs="Times New Roman"/>
          <w:sz w:val="28"/>
          <w:szCs w:val="28"/>
        </w:rPr>
        <w:t xml:space="preserve">- Центральный, </w:t>
      </w:r>
      <w:proofErr w:type="spellStart"/>
      <w:r w:rsidRPr="00EE4250">
        <w:rPr>
          <w:rFonts w:ascii="Times New Roman" w:hAnsi="Times New Roman" w:cs="Times New Roman"/>
          <w:sz w:val="28"/>
          <w:szCs w:val="28"/>
        </w:rPr>
        <w:t>Хостинский</w:t>
      </w:r>
      <w:proofErr w:type="spellEnd"/>
      <w:r w:rsidRPr="00EE4250">
        <w:rPr>
          <w:rFonts w:ascii="Times New Roman" w:hAnsi="Times New Roman" w:cs="Times New Roman"/>
          <w:sz w:val="28"/>
          <w:szCs w:val="28"/>
        </w:rPr>
        <w:t xml:space="preserve"> рай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50">
        <w:rPr>
          <w:rFonts w:ascii="Times New Roman" w:hAnsi="Times New Roman" w:cs="Times New Roman"/>
          <w:sz w:val="28"/>
          <w:szCs w:val="28"/>
        </w:rPr>
        <w:t xml:space="preserve">г. Сочи, ул. Парковая, д. </w:t>
      </w:r>
      <w:proofErr w:type="gramStart"/>
      <w:r w:rsidRPr="00EE4250">
        <w:rPr>
          <w:rFonts w:ascii="Times New Roman" w:hAnsi="Times New Roman" w:cs="Times New Roman"/>
          <w:sz w:val="28"/>
          <w:szCs w:val="28"/>
        </w:rPr>
        <w:t xml:space="preserve">21,   </w:t>
      </w:r>
      <w:proofErr w:type="gramEnd"/>
      <w:r w:rsidRPr="00EE4250">
        <w:rPr>
          <w:rFonts w:ascii="Times New Roman" w:hAnsi="Times New Roman" w:cs="Times New Roman"/>
          <w:sz w:val="28"/>
          <w:szCs w:val="28"/>
        </w:rPr>
        <w:t xml:space="preserve">                                            тел. 8 (862) 264-80-02; 8 (862) 264-08-43;</w:t>
      </w:r>
    </w:p>
    <w:p w:rsidR="00EE4250" w:rsidRDefault="00EE4250" w:rsidP="00EE425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250">
        <w:rPr>
          <w:rFonts w:ascii="Times New Roman" w:hAnsi="Times New Roman" w:cs="Times New Roman"/>
          <w:sz w:val="28"/>
          <w:szCs w:val="28"/>
        </w:rPr>
        <w:t>- Адлерский район г. Сочи ул. Ромашек, д. 6, тел. 8 (862) 241-03-</w:t>
      </w:r>
      <w:proofErr w:type="gramStart"/>
      <w:r w:rsidRPr="00EE4250">
        <w:rPr>
          <w:rFonts w:ascii="Times New Roman" w:hAnsi="Times New Roman" w:cs="Times New Roman"/>
          <w:sz w:val="28"/>
          <w:szCs w:val="28"/>
        </w:rPr>
        <w:t xml:space="preserve">99;   </w:t>
      </w:r>
      <w:proofErr w:type="gramEnd"/>
      <w:r w:rsidRPr="00EE4250">
        <w:rPr>
          <w:rFonts w:ascii="Times New Roman" w:hAnsi="Times New Roman" w:cs="Times New Roman"/>
          <w:sz w:val="28"/>
          <w:szCs w:val="28"/>
        </w:rPr>
        <w:t xml:space="preserve">                                            8 (862) 240-20-42, 8 (862) 241-03-98;</w:t>
      </w:r>
    </w:p>
    <w:p w:rsidR="00EE4250" w:rsidRDefault="00EE4250" w:rsidP="00EE425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2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4250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EE4250">
        <w:rPr>
          <w:rFonts w:ascii="Times New Roman" w:hAnsi="Times New Roman" w:cs="Times New Roman"/>
          <w:sz w:val="28"/>
          <w:szCs w:val="28"/>
        </w:rPr>
        <w:t xml:space="preserve"> район г. Сочи ул. Победы, д. 208, тел. 8 (862) 274-21-</w:t>
      </w:r>
      <w:proofErr w:type="gramStart"/>
      <w:r w:rsidRPr="00EE4250">
        <w:rPr>
          <w:rFonts w:ascii="Times New Roman" w:hAnsi="Times New Roman" w:cs="Times New Roman"/>
          <w:sz w:val="28"/>
          <w:szCs w:val="28"/>
        </w:rPr>
        <w:t xml:space="preserve">91;   </w:t>
      </w:r>
      <w:proofErr w:type="gramEnd"/>
      <w:r w:rsidRPr="00EE4250">
        <w:rPr>
          <w:rFonts w:ascii="Times New Roman" w:hAnsi="Times New Roman" w:cs="Times New Roman"/>
          <w:sz w:val="28"/>
          <w:szCs w:val="28"/>
        </w:rPr>
        <w:t xml:space="preserve">                                      8 (862) 274-21-95, 8 (862) 27-42-190.</w:t>
      </w:r>
    </w:p>
    <w:p w:rsidR="0096384D" w:rsidRPr="00CF32EE" w:rsidRDefault="00A242C9" w:rsidP="00EE4250">
      <w:pPr>
        <w:pStyle w:val="a3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74C13" w:rsidRPr="00CF32EE">
          <w:rPr>
            <w:rStyle w:val="a4"/>
            <w:rFonts w:ascii="Times New Roman" w:hAnsi="Times New Roman" w:cs="Times New Roman"/>
            <w:sz w:val="28"/>
            <w:szCs w:val="28"/>
          </w:rPr>
          <w:t>https://pfr.gov.ru/branches/krasnodar/info/</w:t>
        </w:r>
      </w:hyperlink>
    </w:p>
    <w:sectPr w:rsidR="0096384D" w:rsidRPr="00CF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C7CD9"/>
    <w:multiLevelType w:val="hybridMultilevel"/>
    <w:tmpl w:val="AC46ACB0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51408"/>
    <w:multiLevelType w:val="hybridMultilevel"/>
    <w:tmpl w:val="485A242C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5778"/>
    <w:multiLevelType w:val="hybridMultilevel"/>
    <w:tmpl w:val="B7FE0094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47A02"/>
    <w:multiLevelType w:val="hybridMultilevel"/>
    <w:tmpl w:val="D89C976C"/>
    <w:lvl w:ilvl="0" w:tplc="D294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76EF"/>
    <w:multiLevelType w:val="hybridMultilevel"/>
    <w:tmpl w:val="E9BC72FC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00C"/>
    <w:multiLevelType w:val="hybridMultilevel"/>
    <w:tmpl w:val="8B04B72C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EDA"/>
    <w:multiLevelType w:val="hybridMultilevel"/>
    <w:tmpl w:val="A120C200"/>
    <w:lvl w:ilvl="0" w:tplc="D294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0B20"/>
    <w:multiLevelType w:val="hybridMultilevel"/>
    <w:tmpl w:val="C764D7BA"/>
    <w:lvl w:ilvl="0" w:tplc="9C666CC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05A72"/>
    <w:multiLevelType w:val="hybridMultilevel"/>
    <w:tmpl w:val="451A5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D2AEA"/>
    <w:multiLevelType w:val="hybridMultilevel"/>
    <w:tmpl w:val="1FA69E14"/>
    <w:lvl w:ilvl="0" w:tplc="D294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516B"/>
    <w:multiLevelType w:val="hybridMultilevel"/>
    <w:tmpl w:val="72F0D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674E7"/>
    <w:multiLevelType w:val="hybridMultilevel"/>
    <w:tmpl w:val="3D8EEC38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520F"/>
    <w:multiLevelType w:val="hybridMultilevel"/>
    <w:tmpl w:val="A8487F28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72C7"/>
    <w:multiLevelType w:val="hybridMultilevel"/>
    <w:tmpl w:val="0C127D04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C4D11"/>
    <w:multiLevelType w:val="hybridMultilevel"/>
    <w:tmpl w:val="86107458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76841"/>
    <w:multiLevelType w:val="hybridMultilevel"/>
    <w:tmpl w:val="F9DE7644"/>
    <w:lvl w:ilvl="0" w:tplc="60C4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92"/>
    <w:rsid w:val="00020B92"/>
    <w:rsid w:val="000214AF"/>
    <w:rsid w:val="00034BE6"/>
    <w:rsid w:val="0005225A"/>
    <w:rsid w:val="00064809"/>
    <w:rsid w:val="000903D4"/>
    <w:rsid w:val="000F58A9"/>
    <w:rsid w:val="00105644"/>
    <w:rsid w:val="001116E8"/>
    <w:rsid w:val="00160C39"/>
    <w:rsid w:val="00192ABF"/>
    <w:rsid w:val="001E7C4F"/>
    <w:rsid w:val="00251422"/>
    <w:rsid w:val="0029652E"/>
    <w:rsid w:val="002C519C"/>
    <w:rsid w:val="003F135D"/>
    <w:rsid w:val="004E0269"/>
    <w:rsid w:val="004E5141"/>
    <w:rsid w:val="005235FF"/>
    <w:rsid w:val="005346FF"/>
    <w:rsid w:val="005B5BB8"/>
    <w:rsid w:val="005C0B9C"/>
    <w:rsid w:val="00627FE3"/>
    <w:rsid w:val="00666E38"/>
    <w:rsid w:val="00674C13"/>
    <w:rsid w:val="006C1F6D"/>
    <w:rsid w:val="006D698D"/>
    <w:rsid w:val="00720E5E"/>
    <w:rsid w:val="00740391"/>
    <w:rsid w:val="007500FB"/>
    <w:rsid w:val="007C3185"/>
    <w:rsid w:val="007E49B2"/>
    <w:rsid w:val="007E59E8"/>
    <w:rsid w:val="00847AA4"/>
    <w:rsid w:val="00896B5C"/>
    <w:rsid w:val="00907317"/>
    <w:rsid w:val="0092028A"/>
    <w:rsid w:val="0096384D"/>
    <w:rsid w:val="00A242C9"/>
    <w:rsid w:val="00A64989"/>
    <w:rsid w:val="00AE183C"/>
    <w:rsid w:val="00B3355C"/>
    <w:rsid w:val="00B4080C"/>
    <w:rsid w:val="00B75BF1"/>
    <w:rsid w:val="00B9012A"/>
    <w:rsid w:val="00B9318E"/>
    <w:rsid w:val="00BA77A4"/>
    <w:rsid w:val="00BD1C67"/>
    <w:rsid w:val="00CF32EE"/>
    <w:rsid w:val="00D339EB"/>
    <w:rsid w:val="00DE1CCC"/>
    <w:rsid w:val="00E017B3"/>
    <w:rsid w:val="00E031F2"/>
    <w:rsid w:val="00E0576C"/>
    <w:rsid w:val="00ED3315"/>
    <w:rsid w:val="00ED74AB"/>
    <w:rsid w:val="00EE4250"/>
    <w:rsid w:val="00F9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3849"/>
  <w15:chartTrackingRefBased/>
  <w15:docId w15:val="{2542A192-DB2B-4545-B39A-470BCCB1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9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.ru" TargetMode="External"/><Relationship Id="rId13" Type="http://schemas.openxmlformats.org/officeDocument/2006/relationships/hyperlink" Target="file:///C:\Users\KosachevaON\Desktop\(https:\sochi.ru\zhizn-goroda\social-sochi\lgoty\)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KosachevaON\Desktop\(https:\sochi.ru\zhizn-goroda\social-sochi\lgoty\)" TargetMode="External"/><Relationship Id="rId12" Type="http://schemas.openxmlformats.org/officeDocument/2006/relationships/hyperlink" Target="http://www.soch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.ru" TargetMode="External"/><Relationship Id="rId11" Type="http://schemas.openxmlformats.org/officeDocument/2006/relationships/hyperlink" Target="file:///C:\Users\KosachevaON\Desktop\(https:\sochi.ru\zhizn-goroda\social-sochi\lgoty\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h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sachevaON\Desktop\(https:\sochi.ru\zhizn-goroda\social-sochi\lgoty\)" TargetMode="External"/><Relationship Id="rId14" Type="http://schemas.openxmlformats.org/officeDocument/2006/relationships/hyperlink" Target="https://pfr.gov.ru/branches/krasnodar/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AF35-DB4E-4589-A8C7-0DB5FF4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Олеся Николаевна</dc:creator>
  <cp:keywords/>
  <dc:description/>
  <cp:lastModifiedBy>Косачева Олеся Николаевна</cp:lastModifiedBy>
  <cp:revision>49</cp:revision>
  <cp:lastPrinted>2022-01-18T09:13:00Z</cp:lastPrinted>
  <dcterms:created xsi:type="dcterms:W3CDTF">2021-04-26T06:33:00Z</dcterms:created>
  <dcterms:modified xsi:type="dcterms:W3CDTF">2022-01-26T12:58:00Z</dcterms:modified>
</cp:coreProperties>
</file>